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D48" w14:textId="2A4CD8FB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113311" w:rsidRDefault="00157E99" w:rsidP="00157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225"/>
        <w:gridCol w:w="5690"/>
        <w:gridCol w:w="113"/>
      </w:tblGrid>
      <w:tr w:rsidR="00157E99" w:rsidRPr="00D40DD6" w14:paraId="79A764BF" w14:textId="77777777" w:rsidTr="00DD501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78D850A6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9AE379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D40DD6" w:rsidRDefault="00157E99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0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0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DA6CA" w14:textId="77777777" w:rsidR="00852E23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4597DD3D" w:rsidR="00651475" w:rsidRPr="00852E23" w:rsidRDefault="00852E23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  <w:r w:rsidRPr="00852E23">
        <w:rPr>
          <w:b/>
          <w:bCs/>
          <w:sz w:val="32"/>
          <w:szCs w:val="32"/>
          <w:u w:val="single"/>
        </w:rPr>
        <w:t>=============</w:t>
      </w: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2525B7CB" w:rsidR="00EF35E3" w:rsidRDefault="00852E23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92FE" w14:textId="77777777" w:rsidR="002542CD" w:rsidRDefault="002542CD" w:rsidP="001C43F2">
      <w:pPr>
        <w:spacing w:before="0" w:line="240" w:lineRule="auto"/>
      </w:pPr>
      <w:r>
        <w:separator/>
      </w:r>
    </w:p>
  </w:endnote>
  <w:endnote w:type="continuationSeparator" w:id="0">
    <w:p w14:paraId="2A3E70FB" w14:textId="77777777" w:rsidR="002542CD" w:rsidRDefault="002542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5072" w14:textId="77777777" w:rsidR="002542CD" w:rsidRDefault="002542CD" w:rsidP="001C43F2">
      <w:pPr>
        <w:spacing w:before="0" w:line="240" w:lineRule="auto"/>
      </w:pPr>
      <w:r>
        <w:separator/>
      </w:r>
    </w:p>
  </w:footnote>
  <w:footnote w:type="continuationSeparator" w:id="0">
    <w:p w14:paraId="58141526" w14:textId="77777777" w:rsidR="002542CD" w:rsidRDefault="002542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1-31T17:26:00Z</cp:lastPrinted>
  <dcterms:created xsi:type="dcterms:W3CDTF">2021-02-08T01:45:00Z</dcterms:created>
  <dcterms:modified xsi:type="dcterms:W3CDTF">2023-10-07T17:39:00Z</dcterms:modified>
</cp:coreProperties>
</file>